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9E90E" w14:textId="60CFCBB1" w:rsidR="00031C3E" w:rsidRPr="00076A9E" w:rsidRDefault="00031C3E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5D3C200F" w:rsidR="00865B93" w:rsidRPr="00076A9E" w:rsidRDefault="00865B93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000C36" w:rsidRPr="00076A9E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985E0D" w:rsidRPr="00076A9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076A9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4F6CF7" w:rsidRPr="00076A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85E0D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6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000C36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076A9E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  <w:bookmarkStart w:id="0" w:name="_GoBack"/>
      <w:bookmarkEnd w:id="0"/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4E07" w14:textId="77777777" w:rsidR="00B920F1" w:rsidRDefault="00B920F1">
      <w:pPr>
        <w:spacing w:after="0" w:line="240" w:lineRule="auto"/>
      </w:pPr>
      <w:r>
        <w:separator/>
      </w:r>
    </w:p>
  </w:endnote>
  <w:endnote w:type="continuationSeparator" w:id="0">
    <w:p w14:paraId="67C91C88" w14:textId="77777777" w:rsidR="00B920F1" w:rsidRDefault="00B9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D4BD" w14:textId="77777777" w:rsidR="00B920F1" w:rsidRDefault="00B920F1">
      <w:pPr>
        <w:spacing w:after="0" w:line="240" w:lineRule="auto"/>
      </w:pPr>
      <w:r>
        <w:separator/>
      </w:r>
    </w:p>
  </w:footnote>
  <w:footnote w:type="continuationSeparator" w:id="0">
    <w:p w14:paraId="6484B185" w14:textId="77777777" w:rsidR="00B920F1" w:rsidRDefault="00B9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B2F8-C133-4554-A45B-930D94C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1</cp:revision>
  <cp:lastPrinted>2023-05-26T18:09:00Z</cp:lastPrinted>
  <dcterms:created xsi:type="dcterms:W3CDTF">2023-05-26T11:15:00Z</dcterms:created>
  <dcterms:modified xsi:type="dcterms:W3CDTF">2023-05-26T18:12:00Z</dcterms:modified>
</cp:coreProperties>
</file>